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66C6" w14:textId="77777777" w:rsidR="00B12FFE" w:rsidRDefault="00B12FFE" w:rsidP="00B12FFE">
      <w:pPr>
        <w:jc w:val="center"/>
      </w:pPr>
    </w:p>
    <w:p w14:paraId="31558695" w14:textId="77777777" w:rsidR="00B12FFE" w:rsidRDefault="00B12FFE" w:rsidP="00B12FFE">
      <w:pPr>
        <w:jc w:val="center"/>
      </w:pPr>
    </w:p>
    <w:p w14:paraId="3918D500" w14:textId="77777777" w:rsidR="00B12FFE" w:rsidRDefault="00B12FFE" w:rsidP="00B12FFE">
      <w:pPr>
        <w:jc w:val="center"/>
      </w:pPr>
      <w:r>
        <w:t>Projekt kompetencyjny</w:t>
      </w:r>
    </w:p>
    <w:p w14:paraId="08B036CC" w14:textId="77777777" w:rsidR="00B12FFE" w:rsidRPr="00B12FFE" w:rsidRDefault="00B12FFE" w:rsidP="00B12FFE">
      <w:pPr>
        <w:jc w:val="center"/>
      </w:pPr>
      <w:r>
        <w:t>Sem. VI Informatyka WEEIA</w:t>
      </w:r>
    </w:p>
    <w:p w14:paraId="6B32E2C2" w14:textId="77777777" w:rsidR="00B12FFE" w:rsidRDefault="00B12FFE" w:rsidP="00B12FFE">
      <w:pPr>
        <w:pStyle w:val="Tytu"/>
      </w:pPr>
    </w:p>
    <w:p w14:paraId="1A322497" w14:textId="77777777" w:rsidR="00FB5219" w:rsidRDefault="00B12FFE" w:rsidP="00B12FFE">
      <w:pPr>
        <w:pStyle w:val="Tytu"/>
      </w:pPr>
      <w:r>
        <w:t>Półautonomiczny robot inspekcyjny</w:t>
      </w:r>
    </w:p>
    <w:p w14:paraId="10B26EEE" w14:textId="77777777" w:rsidR="00B12FFE" w:rsidRDefault="00B12FFE" w:rsidP="00B12FFE">
      <w:r>
        <w:t>Analiza LLD</w:t>
      </w:r>
    </w:p>
    <w:p w14:paraId="28564B2C" w14:textId="77777777" w:rsidR="00B12FFE" w:rsidRDefault="00B12FFE" w:rsidP="00B12FFE"/>
    <w:p w14:paraId="118E9EFE" w14:textId="77777777" w:rsidR="00FB039C" w:rsidRDefault="00B12FFE" w:rsidP="00B12FFE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6445828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763F1B" w14:textId="77777777" w:rsidR="00206893" w:rsidRDefault="00206893">
          <w:pPr>
            <w:pStyle w:val="Nagwekspisutreci"/>
          </w:pPr>
          <w:r>
            <w:t>Spis treści</w:t>
          </w:r>
        </w:p>
        <w:p w14:paraId="7E5FB78F" w14:textId="77777777" w:rsidR="00206893" w:rsidRDefault="00206893">
          <w:pPr>
            <w:pStyle w:val="Spistreci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Wymag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24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11F777" w14:textId="77777777" w:rsidR="00206893" w:rsidRDefault="00206893">
          <w:r>
            <w:rPr>
              <w:b/>
              <w:bCs/>
              <w:noProof/>
            </w:rPr>
            <w:fldChar w:fldCharType="end"/>
          </w:r>
        </w:p>
      </w:sdtContent>
    </w:sdt>
    <w:p w14:paraId="014F564B" w14:textId="77777777" w:rsidR="00FB039C" w:rsidRDefault="00FB039C">
      <w:r>
        <w:br w:type="page"/>
      </w:r>
    </w:p>
    <w:p w14:paraId="5BAE285A" w14:textId="77777777" w:rsidR="00B12FFE" w:rsidRDefault="00FB039C" w:rsidP="00FB039C">
      <w:pPr>
        <w:pStyle w:val="Nagwek1"/>
      </w:pPr>
      <w:bookmarkStart w:id="0" w:name="_Toc398124785"/>
      <w:r>
        <w:t>Wymagania</w:t>
      </w:r>
      <w:bookmarkEnd w:id="0"/>
    </w:p>
    <w:p w14:paraId="434EEBDF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Poruszanie się za pomocą dedykowanej aplikacji</w:t>
      </w:r>
    </w:p>
    <w:p w14:paraId="45BBB3E3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Poruszanie się za pomocą wgranej trasy</w:t>
      </w:r>
    </w:p>
    <w:p w14:paraId="4CF0D831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Omijanie przeszkód</w:t>
      </w:r>
    </w:p>
    <w:p w14:paraId="4EA2A9A4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Przesyłanie danych z urządzeń pomiarowych</w:t>
      </w:r>
    </w:p>
    <w:p w14:paraId="5152CA40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System zmiany urządzeń pomiarowych</w:t>
      </w:r>
    </w:p>
    <w:p w14:paraId="7025D2A3" w14:textId="77777777" w:rsidR="00206893" w:rsidRPr="00206893" w:rsidRDefault="00206893" w:rsidP="00206893">
      <w:pPr>
        <w:pStyle w:val="Akapitzlist"/>
        <w:numPr>
          <w:ilvl w:val="0"/>
          <w:numId w:val="1"/>
        </w:numPr>
      </w:pPr>
      <w:r>
        <w:t>Dedykowana aplikacja</w:t>
      </w:r>
      <w:bookmarkStart w:id="1" w:name="_GoBack"/>
      <w:bookmarkEnd w:id="1"/>
    </w:p>
    <w:sectPr w:rsidR="00206893" w:rsidRPr="00206893" w:rsidSect="00FB521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81DC1" w14:textId="77777777" w:rsidR="00FB039C" w:rsidRDefault="00FB039C" w:rsidP="00B12FFE">
      <w:r>
        <w:separator/>
      </w:r>
    </w:p>
  </w:endnote>
  <w:endnote w:type="continuationSeparator" w:id="0">
    <w:p w14:paraId="37F16120" w14:textId="77777777" w:rsidR="00FB039C" w:rsidRDefault="00FB039C" w:rsidP="00B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F7041" w14:textId="77777777" w:rsidR="00FB039C" w:rsidRDefault="00FB039C" w:rsidP="00B12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E24F79" w14:textId="77777777" w:rsidR="00FB039C" w:rsidRDefault="00FB039C" w:rsidP="00B12FFE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4CFF" w14:textId="77777777" w:rsidR="00FB039C" w:rsidRDefault="00FB039C" w:rsidP="00B12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AA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799A57" w14:textId="77777777" w:rsidR="00FB039C" w:rsidRDefault="00FB039C" w:rsidP="00B12F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EABCD" w14:textId="77777777" w:rsidR="00FB039C" w:rsidRDefault="00FB039C" w:rsidP="00B12FFE">
      <w:r>
        <w:separator/>
      </w:r>
    </w:p>
  </w:footnote>
  <w:footnote w:type="continuationSeparator" w:id="0">
    <w:p w14:paraId="0FFF71E9" w14:textId="77777777" w:rsidR="00FB039C" w:rsidRDefault="00FB039C" w:rsidP="00B12F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E415" w14:textId="77777777" w:rsidR="00FB039C" w:rsidRDefault="003E6AA7">
    <w:pPr>
      <w:pStyle w:val="Nagwek"/>
    </w:pPr>
    <w:sdt>
      <w:sdtPr>
        <w:id w:val="171999623"/>
        <w:placeholder>
          <w:docPart w:val="17F61AF15ECA144E8B357C5FEFDF6770"/>
        </w:placeholder>
        <w:temporary/>
        <w:showingPlcHdr/>
      </w:sdtPr>
      <w:sdtEndPr/>
      <w:sdtContent>
        <w:r w:rsidR="00FB039C">
          <w:t>[Wpisz tekst]</w:t>
        </w:r>
      </w:sdtContent>
    </w:sdt>
    <w:r w:rsidR="00FB039C">
      <w:ptab w:relativeTo="margin" w:alignment="center" w:leader="none"/>
    </w:r>
    <w:sdt>
      <w:sdtPr>
        <w:id w:val="171999624"/>
        <w:placeholder>
          <w:docPart w:val="C1556B9A7EF4AA49B7EEF5E698827487"/>
        </w:placeholder>
        <w:temporary/>
        <w:showingPlcHdr/>
      </w:sdtPr>
      <w:sdtEndPr/>
      <w:sdtContent>
        <w:r w:rsidR="00FB039C">
          <w:t>[Wpisz tekst]</w:t>
        </w:r>
      </w:sdtContent>
    </w:sdt>
    <w:r w:rsidR="00FB039C">
      <w:ptab w:relativeTo="margin" w:alignment="right" w:leader="none"/>
    </w:r>
    <w:sdt>
      <w:sdtPr>
        <w:id w:val="171999625"/>
        <w:placeholder>
          <w:docPart w:val="C1A9E2794085E0419AC51F6EDE4D744F"/>
        </w:placeholder>
        <w:temporary/>
        <w:showingPlcHdr/>
      </w:sdtPr>
      <w:sdtEndPr/>
      <w:sdtContent>
        <w:r w:rsidR="00FB039C">
          <w:t>[Wpisz tekst]</w:t>
        </w:r>
      </w:sdtContent>
    </w:sdt>
  </w:p>
  <w:p w14:paraId="584FB50C" w14:textId="77777777" w:rsidR="00FB039C" w:rsidRDefault="00FB039C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D3E7B" w14:textId="77777777" w:rsidR="00FB039C" w:rsidRDefault="00FB039C">
    <w:pPr>
      <w:pStyle w:val="Nagwek"/>
    </w:pPr>
    <w:r>
      <w:t>Projekt komp</w:t>
    </w:r>
    <w:r w:rsidR="003E6AA7">
      <w:t>eten</w:t>
    </w:r>
    <w:r>
      <w:t>c</w:t>
    </w:r>
    <w:r w:rsidR="003E6AA7">
      <w:t>y</w:t>
    </w:r>
    <w:r>
      <w:t>jny</w:t>
    </w:r>
    <w:r>
      <w:ptab w:relativeTo="margin" w:alignment="center" w:leader="none"/>
    </w:r>
    <w:r>
      <w:ptab w:relativeTo="margin" w:alignment="right" w:leader="none"/>
    </w:r>
    <w:r>
      <w:t>Niedzielski Wojciech</w:t>
    </w:r>
  </w:p>
  <w:p w14:paraId="1DD2EAA0" w14:textId="77777777" w:rsidR="00FB039C" w:rsidRDefault="00FB039C">
    <w:pPr>
      <w:pStyle w:val="Nagwek"/>
    </w:pPr>
    <w:r>
      <w:tab/>
    </w:r>
    <w:r>
      <w:tab/>
      <w:t>Uczciwek Piotr</w:t>
    </w:r>
  </w:p>
  <w:p w14:paraId="3F7FABDB" w14:textId="77777777" w:rsidR="00FB039C" w:rsidRDefault="00FB039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13EA"/>
    <w:multiLevelType w:val="hybridMultilevel"/>
    <w:tmpl w:val="1A8CE002"/>
    <w:lvl w:ilvl="0" w:tplc="249493B6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FE"/>
    <w:rsid w:val="00206893"/>
    <w:rsid w:val="003E6AA7"/>
    <w:rsid w:val="00B12FFE"/>
    <w:rsid w:val="00FB039C"/>
    <w:rsid w:val="00F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3439D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2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12F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2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FFE"/>
  </w:style>
  <w:style w:type="paragraph" w:styleId="Stopka">
    <w:name w:val="footer"/>
    <w:basedOn w:val="Normalny"/>
    <w:link w:val="Stopka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FFE"/>
  </w:style>
  <w:style w:type="character" w:styleId="Numerstrony">
    <w:name w:val="page number"/>
    <w:basedOn w:val="Domylnaczcionkaakapitu"/>
    <w:uiPriority w:val="99"/>
    <w:semiHidden/>
    <w:unhideWhenUsed/>
    <w:rsid w:val="00B12FFE"/>
  </w:style>
  <w:style w:type="character" w:customStyle="1" w:styleId="Nagwek1Znak">
    <w:name w:val="Nagłówek 1 Znak"/>
    <w:basedOn w:val="Domylnaczcionkaakapitu"/>
    <w:link w:val="Nagwek1"/>
    <w:uiPriority w:val="9"/>
    <w:rsid w:val="00B12F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689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06893"/>
    <w:pPr>
      <w:spacing w:before="120"/>
    </w:pPr>
    <w:rPr>
      <w:b/>
      <w:cap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9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93"/>
    <w:rPr>
      <w:rFonts w:ascii="Lucida Grande CE" w:hAnsi="Lucida Grande CE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06893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06893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0689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0689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0689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0689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0689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06893"/>
    <w:pPr>
      <w:ind w:left="192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206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2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12F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2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FFE"/>
  </w:style>
  <w:style w:type="paragraph" w:styleId="Stopka">
    <w:name w:val="footer"/>
    <w:basedOn w:val="Normalny"/>
    <w:link w:val="Stopka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FFE"/>
  </w:style>
  <w:style w:type="character" w:styleId="Numerstrony">
    <w:name w:val="page number"/>
    <w:basedOn w:val="Domylnaczcionkaakapitu"/>
    <w:uiPriority w:val="99"/>
    <w:semiHidden/>
    <w:unhideWhenUsed/>
    <w:rsid w:val="00B12FFE"/>
  </w:style>
  <w:style w:type="character" w:customStyle="1" w:styleId="Nagwek1Znak">
    <w:name w:val="Nagłówek 1 Znak"/>
    <w:basedOn w:val="Domylnaczcionkaakapitu"/>
    <w:link w:val="Nagwek1"/>
    <w:uiPriority w:val="9"/>
    <w:rsid w:val="00B12F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689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06893"/>
    <w:pPr>
      <w:spacing w:before="120"/>
    </w:pPr>
    <w:rPr>
      <w:b/>
      <w:cap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9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93"/>
    <w:rPr>
      <w:rFonts w:ascii="Lucida Grande CE" w:hAnsi="Lucida Grande CE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06893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06893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0689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0689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0689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0689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0689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06893"/>
    <w:pPr>
      <w:ind w:left="192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206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F61AF15ECA144E8B357C5FEFDF6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DF63E-0870-BF4F-BA42-19A7EDB2C46E}"/>
      </w:docPartPr>
      <w:docPartBody>
        <w:p w:rsidR="001C22A5" w:rsidRDefault="001C22A5" w:rsidP="001C22A5">
          <w:pPr>
            <w:pStyle w:val="17F61AF15ECA144E8B357C5FEFDF6770"/>
          </w:pPr>
          <w:r>
            <w:t>[Wpisz tekst]</w:t>
          </w:r>
        </w:p>
      </w:docPartBody>
    </w:docPart>
    <w:docPart>
      <w:docPartPr>
        <w:name w:val="C1556B9A7EF4AA49B7EEF5E698827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605E6-62A6-3445-A00C-B941E5FB85D0}"/>
      </w:docPartPr>
      <w:docPartBody>
        <w:p w:rsidR="001C22A5" w:rsidRDefault="001C22A5" w:rsidP="001C22A5">
          <w:pPr>
            <w:pStyle w:val="C1556B9A7EF4AA49B7EEF5E698827487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A5"/>
    <w:rsid w:val="001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F61AF15ECA144E8B357C5FEFDF6770">
    <w:name w:val="17F61AF15ECA144E8B357C5FEFDF6770"/>
    <w:rsid w:val="001C22A5"/>
  </w:style>
  <w:style w:type="paragraph" w:customStyle="1" w:styleId="C1556B9A7EF4AA49B7EEF5E698827487">
    <w:name w:val="C1556B9A7EF4AA49B7EEF5E698827487"/>
    <w:rsid w:val="001C22A5"/>
  </w:style>
  <w:style w:type="paragraph" w:customStyle="1" w:styleId="C1A9E2794085E0419AC51F6EDE4D744F">
    <w:name w:val="C1A9E2794085E0419AC51F6EDE4D744F"/>
    <w:rsid w:val="001C22A5"/>
  </w:style>
  <w:style w:type="paragraph" w:customStyle="1" w:styleId="00B41C390D297B4DB1C8942B33092D1B">
    <w:name w:val="00B41C390D297B4DB1C8942B33092D1B"/>
    <w:rsid w:val="001C22A5"/>
  </w:style>
  <w:style w:type="paragraph" w:customStyle="1" w:styleId="1CB5D43160959643B6857337E116D0A1">
    <w:name w:val="1CB5D43160959643B6857337E116D0A1"/>
    <w:rsid w:val="001C22A5"/>
  </w:style>
  <w:style w:type="paragraph" w:customStyle="1" w:styleId="931EB8E5C05C1E459902E506047A3D91">
    <w:name w:val="931EB8E5C05C1E459902E506047A3D91"/>
    <w:rsid w:val="001C22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F61AF15ECA144E8B357C5FEFDF6770">
    <w:name w:val="17F61AF15ECA144E8B357C5FEFDF6770"/>
    <w:rsid w:val="001C22A5"/>
  </w:style>
  <w:style w:type="paragraph" w:customStyle="1" w:styleId="C1556B9A7EF4AA49B7EEF5E698827487">
    <w:name w:val="C1556B9A7EF4AA49B7EEF5E698827487"/>
    <w:rsid w:val="001C22A5"/>
  </w:style>
  <w:style w:type="paragraph" w:customStyle="1" w:styleId="C1A9E2794085E0419AC51F6EDE4D744F">
    <w:name w:val="C1A9E2794085E0419AC51F6EDE4D744F"/>
    <w:rsid w:val="001C22A5"/>
  </w:style>
  <w:style w:type="paragraph" w:customStyle="1" w:styleId="00B41C390D297B4DB1C8942B33092D1B">
    <w:name w:val="00B41C390D297B4DB1C8942B33092D1B"/>
    <w:rsid w:val="001C22A5"/>
  </w:style>
  <w:style w:type="paragraph" w:customStyle="1" w:styleId="1CB5D43160959643B6857337E116D0A1">
    <w:name w:val="1CB5D43160959643B6857337E116D0A1"/>
    <w:rsid w:val="001C22A5"/>
  </w:style>
  <w:style w:type="paragraph" w:customStyle="1" w:styleId="931EB8E5C05C1E459902E506047A3D91">
    <w:name w:val="931EB8E5C05C1E459902E506047A3D91"/>
    <w:rsid w:val="001C2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4C024E8-9804-E94F-B58F-970C313B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6</Words>
  <Characters>340</Characters>
  <Application>Microsoft Macintosh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iedzielski</dc:creator>
  <cp:keywords/>
  <dc:description/>
  <cp:lastModifiedBy>Wojciech Niedzielski</cp:lastModifiedBy>
  <cp:revision>2</cp:revision>
  <dcterms:created xsi:type="dcterms:W3CDTF">2018-09-09T12:23:00Z</dcterms:created>
  <dcterms:modified xsi:type="dcterms:W3CDTF">2018-09-09T13:17:00Z</dcterms:modified>
</cp:coreProperties>
</file>